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B86E82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B86E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B86E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B86E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E67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96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E67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6D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63CFC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B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B01B1" w:rsidRPr="00B86E82" w:rsidRDefault="009B01B1" w:rsidP="001044BA">
      <w:pPr>
        <w:pStyle w:val="af1"/>
        <w:rPr>
          <w:rFonts w:ascii="Times New Roman" w:hAnsi="Times New Roman" w:cs="Times New Roman"/>
          <w:b/>
          <w:i/>
          <w:sz w:val="24"/>
          <w:szCs w:val="24"/>
        </w:rPr>
      </w:pPr>
      <w:r w:rsidRPr="00B86E82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B86E82" w:rsidRPr="00B86E82">
        <w:rPr>
          <w:rFonts w:ascii="Times New Roman" w:hAnsi="Times New Roman" w:cs="Times New Roman"/>
          <w:sz w:val="24"/>
          <w:szCs w:val="24"/>
        </w:rPr>
        <w:t xml:space="preserve">закрытый </w:t>
      </w:r>
      <w:r w:rsidRPr="00B86E82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F925C4" w:rsidRPr="00B86E82">
        <w:rPr>
          <w:rFonts w:ascii="Times New Roman" w:hAnsi="Times New Roman" w:cs="Times New Roman"/>
          <w:sz w:val="24"/>
          <w:szCs w:val="24"/>
        </w:rPr>
        <w:t xml:space="preserve">цен </w:t>
      </w:r>
      <w:r w:rsidRPr="00B86E82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</w:t>
      </w:r>
      <w:r w:rsidR="00E67A98" w:rsidRPr="00B86E82">
        <w:rPr>
          <w:rFonts w:ascii="Times New Roman" w:hAnsi="Times New Roman" w:cs="Times New Roman"/>
          <w:sz w:val="24"/>
          <w:szCs w:val="24"/>
        </w:rPr>
        <w:t>поставку</w:t>
      </w:r>
      <w:r w:rsidRPr="00B86E82">
        <w:rPr>
          <w:rFonts w:ascii="Times New Roman" w:hAnsi="Times New Roman" w:cs="Times New Roman"/>
          <w:sz w:val="24"/>
          <w:szCs w:val="24"/>
        </w:rPr>
        <w:t xml:space="preserve"> </w:t>
      </w:r>
      <w:r w:rsidR="00B86E82" w:rsidRPr="00B86E82">
        <w:rPr>
          <w:rFonts w:ascii="Times New Roman" w:hAnsi="Times New Roman" w:cs="Times New Roman"/>
          <w:b/>
          <w:bCs/>
          <w:i/>
          <w:sz w:val="24"/>
          <w:szCs w:val="24"/>
        </w:rPr>
        <w:t>«КТП, КМТП (СТП) (АЭС, ХЭС)</w:t>
      </w:r>
    </w:p>
    <w:p w:rsidR="009B01B1" w:rsidRPr="00B86E82" w:rsidRDefault="009B01B1" w:rsidP="007530EC">
      <w:pPr>
        <w:pStyle w:val="af1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86E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5</w:t>
      </w:r>
      <w:r w:rsidR="00E67A98" w:rsidRPr="00B8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B91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аздела  2.2.2 «</w:t>
      </w:r>
      <w:proofErr w:type="spellStart"/>
      <w:r w:rsidR="00E17B91">
        <w:rPr>
          <w:rFonts w:ascii="Times New Roman" w:eastAsia="Times New Roman" w:hAnsi="Times New Roman" w:cs="Times New Roman"/>
          <w:sz w:val="24"/>
          <w:szCs w:val="24"/>
          <w:lang w:eastAsia="ru-RU"/>
        </w:rPr>
        <w:t>МТПиР</w:t>
      </w:r>
      <w:proofErr w:type="spellEnd"/>
      <w:r w:rsidR="00E17B91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154</w:t>
      </w:r>
      <w:r w:rsidR="00B86E82" w:rsidRPr="00B8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 1</w:t>
      </w:r>
      <w:r w:rsidRPr="00B8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АО</w:t>
      </w:r>
      <w:r w:rsidR="00B86E82" w:rsidRPr="00B8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от  02.03.2015 г. № 44</w:t>
      </w:r>
    </w:p>
    <w:p w:rsidR="00F925C4" w:rsidRPr="00B86E82" w:rsidRDefault="00F925C4" w:rsidP="00F925C4">
      <w:pPr>
        <w:snapToGrid w:val="0"/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86E8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86E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лановая стоимость закупки:</w:t>
      </w:r>
      <w:r w:rsidRPr="00B86E82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</w:t>
      </w:r>
      <w:r w:rsidR="00D63CFC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41 500 000,00</w:t>
      </w:r>
      <w:r w:rsidR="00B86E82" w:rsidRPr="00B86E82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</w:t>
      </w:r>
      <w:r w:rsidRPr="00B86E82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руб.  без</w:t>
      </w:r>
      <w:r w:rsidR="00196E81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учета </w:t>
      </w:r>
      <w:r w:rsidRPr="00B86E82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НДС</w:t>
      </w:r>
    </w:p>
    <w:p w:rsidR="009B01B1" w:rsidRPr="00B86E8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B86E82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B86E82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7530EC" w:rsidRPr="00B86E82" w:rsidRDefault="007530EC" w:rsidP="001044BA">
      <w:pPr>
        <w:pStyle w:val="af1"/>
        <w:rPr>
          <w:rFonts w:ascii="Times New Roman" w:hAnsi="Times New Roman" w:cs="Times New Roman"/>
          <w:b/>
          <w:sz w:val="16"/>
          <w:szCs w:val="16"/>
        </w:rPr>
      </w:pPr>
    </w:p>
    <w:p w:rsidR="009B01B1" w:rsidRPr="00B86E8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B86E82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B86E82" w:rsidRPr="00B86E82" w:rsidRDefault="00B86E82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86E82">
        <w:rPr>
          <w:rFonts w:ascii="Times New Roman" w:hAnsi="Times New Roman" w:cs="Times New Roman"/>
          <w:sz w:val="24"/>
          <w:szCs w:val="24"/>
        </w:rPr>
        <w:t xml:space="preserve">1. В ходе проведения закрытого запроса цен было получено </w:t>
      </w:r>
      <w:r w:rsidR="00D63CF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B86E82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r w:rsidR="00D63CFC">
        <w:rPr>
          <w:rFonts w:ascii="Times New Roman" w:hAnsi="Times New Roman" w:cs="Times New Roman"/>
          <w:b/>
          <w:i/>
          <w:sz w:val="24"/>
          <w:szCs w:val="24"/>
        </w:rPr>
        <w:t>четыре</w:t>
      </w:r>
      <w:r w:rsidRPr="00B86E8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63CFC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Pr="00B86E82">
        <w:rPr>
          <w:rFonts w:ascii="Times New Roman" w:hAnsi="Times New Roman" w:cs="Times New Roman"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B86E82" w:rsidRPr="00B86E82" w:rsidRDefault="00B86E82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86E82">
        <w:rPr>
          <w:rFonts w:ascii="Times New Roman" w:hAnsi="Times New Roman" w:cs="Times New Roman"/>
          <w:sz w:val="24"/>
          <w:szCs w:val="24"/>
        </w:rPr>
        <w:t>2. 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B86E82" w:rsidRPr="00B86E82" w:rsidRDefault="00B86E82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86E82">
        <w:rPr>
          <w:rFonts w:ascii="Times New Roman" w:hAnsi="Times New Roman" w:cs="Times New Roman"/>
          <w:sz w:val="24"/>
          <w:szCs w:val="24"/>
        </w:rPr>
        <w:t>3. Дата и время начала процедуры вскрытия конвертов с предложениями участник</w:t>
      </w:r>
      <w:r w:rsidR="00D63CFC">
        <w:rPr>
          <w:rFonts w:ascii="Times New Roman" w:hAnsi="Times New Roman" w:cs="Times New Roman"/>
          <w:sz w:val="24"/>
          <w:szCs w:val="24"/>
        </w:rPr>
        <w:t>ов: 09:06 (время московское)  09.04</w:t>
      </w:r>
      <w:r w:rsidRPr="00B86E82">
        <w:rPr>
          <w:rFonts w:ascii="Times New Roman" w:hAnsi="Times New Roman" w:cs="Times New Roman"/>
          <w:sz w:val="24"/>
          <w:szCs w:val="24"/>
        </w:rPr>
        <w:t>.2015 г.</w:t>
      </w:r>
    </w:p>
    <w:p w:rsidR="00B86E82" w:rsidRPr="00B86E82" w:rsidRDefault="00B86E82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86E82">
        <w:rPr>
          <w:rFonts w:ascii="Times New Roman" w:hAnsi="Times New Roman" w:cs="Times New Roman"/>
          <w:sz w:val="24"/>
          <w:szCs w:val="24"/>
        </w:rPr>
        <w:t>4. Место проведения процедуры вскрытия конвертов с предложениями участников: Торговая площадка Системы www.b2b-energo.ru</w:t>
      </w:r>
    </w:p>
    <w:p w:rsidR="00E67A98" w:rsidRPr="00B86E82" w:rsidRDefault="00B86E82" w:rsidP="00B86E8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86E82">
        <w:rPr>
          <w:rFonts w:ascii="Times New Roman" w:hAnsi="Times New Roman" w:cs="Times New Roman"/>
          <w:sz w:val="24"/>
          <w:szCs w:val="24"/>
        </w:rPr>
        <w:t>5. В конвертах обнаружены предложения следующих участников закрытого запрос</w:t>
      </w:r>
      <w:bookmarkStart w:id="0" w:name="_GoBack"/>
      <w:bookmarkEnd w:id="0"/>
      <w:r w:rsidRPr="00B86E82">
        <w:rPr>
          <w:rFonts w:ascii="Times New Roman" w:hAnsi="Times New Roman" w:cs="Times New Roman"/>
          <w:sz w:val="24"/>
          <w:szCs w:val="24"/>
        </w:rPr>
        <w:t>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510"/>
        <w:gridCol w:w="4313"/>
      </w:tblGrid>
      <w:tr w:rsidR="004F5D25" w:rsidRPr="00B86E82" w:rsidTr="004F5D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86E82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6E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86E82" w:rsidRDefault="00B86E82" w:rsidP="00B86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86E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6E82" w:rsidRPr="00B86E82" w:rsidRDefault="00B86E82" w:rsidP="004F5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86E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едмет и общая цена </w:t>
            </w:r>
            <w:r w:rsidR="004F5D2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ложения</w:t>
            </w:r>
            <w:r w:rsidRPr="00B86E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на участие в закрытом запросе цен</w:t>
            </w:r>
          </w:p>
        </w:tc>
      </w:tr>
      <w:tr w:rsidR="00D63CFC" w:rsidRPr="00B86E82" w:rsidTr="004F5D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CFC" w:rsidRPr="00D63CFC" w:rsidRDefault="00D63CF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CFC" w:rsidRPr="00D63CFC" w:rsidRDefault="00D63CF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АО "ДЭТК"</w:t>
            </w:r>
            <w:r w:rsidRPr="00D63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119021, г. Москва, ул. Тимура Фрунзе, д.11, стр.68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CFC" w:rsidRPr="00D63CFC" w:rsidRDefault="00D63CF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одано 08.04.2015 в 08:36</w:t>
            </w:r>
            <w:r w:rsidRPr="00D63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Цена: </w:t>
            </w:r>
            <w:r w:rsidRPr="00D63C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1 169 491,53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D63C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руб.  без НДС</w:t>
            </w:r>
          </w:p>
        </w:tc>
      </w:tr>
      <w:tr w:rsidR="00D63CFC" w:rsidRPr="00B86E82" w:rsidTr="004F5D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CFC" w:rsidRPr="00D63CFC" w:rsidRDefault="00D63CF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CFC" w:rsidRPr="00D63CFC" w:rsidRDefault="00D63CF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АО "ДЭТК"</w:t>
            </w:r>
            <w:r w:rsidRPr="00D63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Россия, </w:t>
            </w:r>
            <w:proofErr w:type="spellStart"/>
            <w:r w:rsidRPr="00D63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Start"/>
            <w:r w:rsidRPr="00D63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Х</w:t>
            </w:r>
            <w:proofErr w:type="gramEnd"/>
            <w:r w:rsidRPr="00D63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баровск</w:t>
            </w:r>
            <w:proofErr w:type="spellEnd"/>
            <w:r w:rsidRPr="00D63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D63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л.Ангарская</w:t>
            </w:r>
            <w:proofErr w:type="spellEnd"/>
            <w:r w:rsidRPr="00D63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7, оф. 29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CFC" w:rsidRPr="00D63CFC" w:rsidRDefault="00D63CF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одано 08.04.2015 в 08:3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Цена: </w:t>
            </w:r>
            <w:r w:rsidRPr="00D63C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1 610 169,49 руб.  без НДС</w:t>
            </w:r>
          </w:p>
        </w:tc>
      </w:tr>
      <w:tr w:rsidR="00D63CFC" w:rsidRPr="00B86E82" w:rsidTr="004F5D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CFC" w:rsidRPr="00D63CFC" w:rsidRDefault="00D63CF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CFC" w:rsidRPr="00D63CFC" w:rsidRDefault="00D63CF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D63C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Энерго</w:t>
            </w:r>
            <w:proofErr w:type="spellEnd"/>
            <w:r w:rsidRPr="00D63C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-Импульс+"</w:t>
            </w:r>
            <w:r w:rsidRPr="00D63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80509, Россия, Хабаровский край, Хабаровский район, 2 км на северо-восток </w:t>
            </w:r>
            <w:proofErr w:type="gramStart"/>
            <w:r w:rsidRPr="00D63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</w:t>
            </w:r>
            <w:proofErr w:type="gramEnd"/>
            <w:r w:rsidRPr="00D63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. Ильинка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CFC" w:rsidRPr="00D63CFC" w:rsidRDefault="00D63CF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одано 08.04.2015 в 08:05</w:t>
            </w:r>
            <w:r w:rsidRPr="00D63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Цена: </w:t>
            </w:r>
            <w:r w:rsidRPr="00D63C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3 000 000,00 руб.  без НДС</w:t>
            </w:r>
          </w:p>
        </w:tc>
      </w:tr>
      <w:tr w:rsidR="00D63CFC" w:rsidRPr="00B86E82" w:rsidTr="004F5D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CFC" w:rsidRPr="00D63CFC" w:rsidRDefault="00D63CF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CFC" w:rsidRPr="00D63CFC" w:rsidRDefault="00D63CF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ЗАО "Энергетический Союз"</w:t>
            </w:r>
            <w:r w:rsidRPr="00D63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Россия, 196084, г. Санкт - Петербург, ул. Цветочная 25Ж, оф. 307)</w:t>
            </w:r>
          </w:p>
        </w:tc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CFC" w:rsidRPr="00D63CFC" w:rsidRDefault="00D63CF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63C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одано 08.04.2015 в 07: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Цена: </w:t>
            </w:r>
            <w:r w:rsidRPr="00D63CFC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4 596 879,45 руб.  без НДС</w:t>
            </w:r>
          </w:p>
        </w:tc>
      </w:tr>
    </w:tbl>
    <w:p w:rsidR="004F5D25" w:rsidRDefault="004F5D25" w:rsidP="00306DBD">
      <w:pPr>
        <w:pStyle w:val="ab"/>
        <w:jc w:val="both"/>
        <w:rPr>
          <w:b/>
          <w:i/>
          <w:sz w:val="24"/>
        </w:rPr>
      </w:pPr>
    </w:p>
    <w:p w:rsidR="00D63CFC" w:rsidRDefault="00D63CFC" w:rsidP="00306DBD">
      <w:pPr>
        <w:pStyle w:val="ab"/>
        <w:jc w:val="both"/>
        <w:rPr>
          <w:b/>
          <w:i/>
          <w:sz w:val="24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               О.А. </w:t>
      </w:r>
      <w:proofErr w:type="spellStart"/>
      <w:r>
        <w:rPr>
          <w:b/>
          <w:i/>
          <w:sz w:val="24"/>
        </w:rPr>
        <w:t>Моторина</w:t>
      </w:r>
      <w:proofErr w:type="spellEnd"/>
    </w:p>
    <w:p w:rsidR="004F5D25" w:rsidRDefault="004F5D25" w:rsidP="00306DBD">
      <w:pPr>
        <w:pStyle w:val="ab"/>
        <w:jc w:val="both"/>
        <w:rPr>
          <w:b/>
          <w:i/>
          <w:sz w:val="24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306DBD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Т.В. </w:t>
      </w:r>
      <w:proofErr w:type="spellStart"/>
      <w:r>
        <w:rPr>
          <w:b/>
          <w:i/>
          <w:sz w:val="24"/>
        </w:rPr>
        <w:t>Коротаева</w:t>
      </w:r>
      <w:proofErr w:type="spellEnd"/>
    </w:p>
    <w:sectPr w:rsidR="00306DBD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92" w:rsidRDefault="009A1892" w:rsidP="000F4708">
      <w:pPr>
        <w:spacing w:after="0" w:line="240" w:lineRule="auto"/>
      </w:pPr>
      <w:r>
        <w:separator/>
      </w:r>
    </w:p>
  </w:endnote>
  <w:endnote w:type="continuationSeparator" w:id="0">
    <w:p w:rsidR="009A1892" w:rsidRDefault="009A189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E8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92" w:rsidRDefault="009A1892" w:rsidP="000F4708">
      <w:pPr>
        <w:spacing w:after="0" w:line="240" w:lineRule="auto"/>
      </w:pPr>
      <w:r>
        <w:separator/>
      </w:r>
    </w:p>
  </w:footnote>
  <w:footnote w:type="continuationSeparator" w:id="0">
    <w:p w:rsidR="009A1892" w:rsidRDefault="009A189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№</w:t>
    </w:r>
    <w:r w:rsidR="00306DBD">
      <w:rPr>
        <w:i/>
        <w:sz w:val="18"/>
        <w:szCs w:val="18"/>
      </w:rPr>
      <w:t xml:space="preserve"> </w:t>
    </w:r>
    <w:r w:rsidR="00B86E82">
      <w:rPr>
        <w:i/>
        <w:sz w:val="18"/>
        <w:szCs w:val="18"/>
      </w:rPr>
      <w:t>314</w:t>
    </w:r>
    <w:r w:rsidR="009769B3" w:rsidRPr="009769B3">
      <w:rPr>
        <w:i/>
        <w:sz w:val="18"/>
        <w:szCs w:val="18"/>
      </w:rPr>
      <w:t>/</w:t>
    </w:r>
    <w:proofErr w:type="spellStart"/>
    <w:r w:rsidR="00B86E82">
      <w:rPr>
        <w:i/>
        <w:sz w:val="18"/>
        <w:szCs w:val="18"/>
      </w:rPr>
      <w:t>МТ</w:t>
    </w:r>
    <w:r w:rsidR="006D6BB6">
      <w:rPr>
        <w:i/>
        <w:sz w:val="18"/>
        <w:szCs w:val="18"/>
      </w:rPr>
      <w:t>ПиР</w:t>
    </w:r>
    <w:proofErr w:type="spellEnd"/>
    <w:r w:rsidR="00055B77">
      <w:rPr>
        <w:i/>
        <w:sz w:val="18"/>
        <w:szCs w:val="18"/>
      </w:rPr>
      <w:t>-В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6ED5"/>
    <w:rsid w:val="00174A8F"/>
    <w:rsid w:val="001849D4"/>
    <w:rsid w:val="001923A9"/>
    <w:rsid w:val="00196E81"/>
    <w:rsid w:val="001C50A3"/>
    <w:rsid w:val="001E33F9"/>
    <w:rsid w:val="001F1789"/>
    <w:rsid w:val="00204400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4F5D25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85AFD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6520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1892"/>
    <w:rsid w:val="009A48FE"/>
    <w:rsid w:val="009A6ACF"/>
    <w:rsid w:val="009B0107"/>
    <w:rsid w:val="009B01B1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0B7F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86E82"/>
    <w:rsid w:val="00B9745F"/>
    <w:rsid w:val="00BB3C39"/>
    <w:rsid w:val="00BD6844"/>
    <w:rsid w:val="00BE4043"/>
    <w:rsid w:val="00BF35EB"/>
    <w:rsid w:val="00BF646C"/>
    <w:rsid w:val="00C06298"/>
    <w:rsid w:val="00C26636"/>
    <w:rsid w:val="00C438F5"/>
    <w:rsid w:val="00C6160B"/>
    <w:rsid w:val="00C75C4C"/>
    <w:rsid w:val="00C77AD0"/>
    <w:rsid w:val="00C85455"/>
    <w:rsid w:val="00C9000A"/>
    <w:rsid w:val="00CE1E97"/>
    <w:rsid w:val="00CE764A"/>
    <w:rsid w:val="00D05F7D"/>
    <w:rsid w:val="00D11361"/>
    <w:rsid w:val="00D26329"/>
    <w:rsid w:val="00D43162"/>
    <w:rsid w:val="00D57A49"/>
    <w:rsid w:val="00D63CFC"/>
    <w:rsid w:val="00D761A5"/>
    <w:rsid w:val="00D7622E"/>
    <w:rsid w:val="00D76365"/>
    <w:rsid w:val="00D82055"/>
    <w:rsid w:val="00DA0BDE"/>
    <w:rsid w:val="00DA7FA7"/>
    <w:rsid w:val="00DF7E5C"/>
    <w:rsid w:val="00E00A4C"/>
    <w:rsid w:val="00E04D57"/>
    <w:rsid w:val="00E151E3"/>
    <w:rsid w:val="00E17B91"/>
    <w:rsid w:val="00E334D1"/>
    <w:rsid w:val="00E37636"/>
    <w:rsid w:val="00E45419"/>
    <w:rsid w:val="00E67A98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25C4"/>
    <w:rsid w:val="00F96F29"/>
    <w:rsid w:val="00FA65A5"/>
    <w:rsid w:val="00FB1B40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1661-F107-474B-A258-175E8F4E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7</cp:revision>
  <cp:lastPrinted>2015-04-09T07:22:00Z</cp:lastPrinted>
  <dcterms:created xsi:type="dcterms:W3CDTF">2014-09-17T23:56:00Z</dcterms:created>
  <dcterms:modified xsi:type="dcterms:W3CDTF">2015-04-09T07:23:00Z</dcterms:modified>
</cp:coreProperties>
</file>